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532E2" w14:textId="77777777" w:rsidR="00BB61A4" w:rsidRPr="00FB15DD" w:rsidRDefault="00BB61A4" w:rsidP="00BB61A4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726A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</w:t>
      </w:r>
    </w:p>
    <w:p w14:paraId="163DDCC6" w14:textId="77777777" w:rsidR="00BB61A4" w:rsidRDefault="00BB61A4" w:rsidP="00BB61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E4B5525" w14:textId="77777777" w:rsidR="00BB61A4" w:rsidRDefault="00BB61A4" w:rsidP="00BB61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B0E55A5" w14:textId="77777777" w:rsidR="00BB61A4" w:rsidRPr="00726A41" w:rsidRDefault="00BB61A4" w:rsidP="00BB61A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726A41">
        <w:rPr>
          <w:rFonts w:ascii="Times New Roman" w:eastAsia="Times New Roman" w:hAnsi="Times New Roman" w:cs="Times New Roman"/>
          <w:b/>
          <w:bCs/>
          <w:lang w:eastAsia="pl-PL"/>
        </w:rPr>
        <w:t xml:space="preserve">/pieczęć Oferenta/ </w:t>
      </w:r>
    </w:p>
    <w:p w14:paraId="3407AEFE" w14:textId="77777777" w:rsidR="00C56285" w:rsidRPr="00726A41" w:rsidRDefault="00C56285" w:rsidP="00BB61A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</w:p>
    <w:p w14:paraId="25D11493" w14:textId="6235FE7C" w:rsidR="000D63BE" w:rsidRPr="00592BBC" w:rsidRDefault="00BB61A4" w:rsidP="000D63BE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92B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FERTA </w:t>
      </w:r>
      <w:r w:rsidR="000D63BE" w:rsidRPr="00592BB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NA ZAKUP I DOSTAWĘ SPRZĘTU MEDYCZNEGO WRAZ Z JEGO MONTAŻEM NA POTRZEBY SZPITALA W SZTUMIE DLA „SZPITALE POLSKIE” SPÓŁKA AKCYJNA</w:t>
      </w:r>
    </w:p>
    <w:p w14:paraId="610F1E1F" w14:textId="2C46EFC1" w:rsidR="00BB61A4" w:rsidRPr="00592BBC" w:rsidRDefault="000D63BE" w:rsidP="000D63BE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92BB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>(znak sprawy: PU/</w:t>
      </w:r>
      <w:r w:rsidR="002B46F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</w:t>
      </w:r>
      <w:r w:rsidR="005D1A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Pr="00592BB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</w:t>
      </w:r>
      <w:r w:rsidR="006D4E8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</w:t>
      </w:r>
      <w:r w:rsidR="00BB61A4" w:rsidRPr="00592BB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)</w:t>
      </w:r>
    </w:p>
    <w:p w14:paraId="4C5844F1" w14:textId="77777777" w:rsidR="00BB61A4" w:rsidRDefault="00BB61A4" w:rsidP="00BB61A4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</w:p>
    <w:p w14:paraId="7159A28C" w14:textId="77777777" w:rsidR="00BB61A4" w:rsidRPr="00726A41" w:rsidRDefault="00BB61A4" w:rsidP="00BB61A4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Oferenta ...........................................................................................................................</w:t>
      </w:r>
    </w:p>
    <w:p w14:paraId="16BDBC43" w14:textId="77777777" w:rsidR="00BB61A4" w:rsidRPr="00726A41" w:rsidRDefault="00BB61A4" w:rsidP="00BB61A4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Oferenta …........................................................................................................................</w:t>
      </w:r>
    </w:p>
    <w:p w14:paraId="07EC234C" w14:textId="77777777" w:rsidR="00BB61A4" w:rsidRPr="00726A41" w:rsidRDefault="00BB61A4" w:rsidP="00BB61A4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>NIP ..............................................................................................................................................</w:t>
      </w:r>
    </w:p>
    <w:p w14:paraId="0912BCA1" w14:textId="77777777" w:rsidR="00BB61A4" w:rsidRPr="000D63BE" w:rsidRDefault="00BB61A4" w:rsidP="00BB61A4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0D63BE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.......................................................................................................................................</w:t>
      </w:r>
    </w:p>
    <w:p w14:paraId="2EDB31CC" w14:textId="77777777" w:rsidR="00BB61A4" w:rsidRPr="000D63BE" w:rsidRDefault="00BB61A4" w:rsidP="00BB61A4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0D63BE">
        <w:rPr>
          <w:rFonts w:ascii="Times New Roman" w:eastAsia="Times New Roman" w:hAnsi="Times New Roman" w:cs="Times New Roman"/>
          <w:sz w:val="24"/>
          <w:szCs w:val="24"/>
          <w:lang w:eastAsia="pl-PL"/>
        </w:rPr>
        <w:t>Tel./fax........................................................................................................................................</w:t>
      </w:r>
    </w:p>
    <w:p w14:paraId="2A1239A0" w14:textId="77777777" w:rsidR="00BB61A4" w:rsidRPr="000D63BE" w:rsidRDefault="00BB61A4" w:rsidP="00BB61A4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0D63BE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……………………………………………...……………………………………….</w:t>
      </w:r>
    </w:p>
    <w:p w14:paraId="183972CA" w14:textId="77777777" w:rsidR="00BB61A4" w:rsidRPr="00726A41" w:rsidRDefault="00BB61A4" w:rsidP="00BB61A4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>1. Ja (My), niżej podpisany (ni)</w:t>
      </w:r>
    </w:p>
    <w:p w14:paraId="6EF563AE" w14:textId="77777777" w:rsidR="00BB61A4" w:rsidRPr="00726A41" w:rsidRDefault="00BB61A4" w:rsidP="00BB61A4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726A41">
        <w:rPr>
          <w:rFonts w:ascii="Bookman Old Style" w:eastAsia="Times New Roman" w:hAnsi="Bookman Old Style" w:cs="Times New Roman"/>
          <w:sz w:val="28"/>
          <w:szCs w:val="28"/>
          <w:lang w:eastAsia="pl-PL"/>
        </w:rPr>
        <w:t>…………………………………………………………………………………</w:t>
      </w:r>
      <w:r>
        <w:rPr>
          <w:rFonts w:ascii="Bookman Old Style" w:eastAsia="Times New Roman" w:hAnsi="Bookman Old Style" w:cs="Times New Roman"/>
          <w:sz w:val="28"/>
          <w:szCs w:val="28"/>
          <w:lang w:eastAsia="pl-PL"/>
        </w:rPr>
        <w:t>..</w:t>
      </w:r>
    </w:p>
    <w:p w14:paraId="56FE022C" w14:textId="77777777" w:rsidR="00BB61A4" w:rsidRDefault="00BB61A4" w:rsidP="00BB61A4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</w:t>
      </w:r>
      <w:r>
        <w:rPr>
          <w:rFonts w:ascii="Bookman Old Style" w:eastAsia="Times New Roman" w:hAnsi="Bookman Old Style" w:cs="Times New Roman"/>
          <w:sz w:val="28"/>
          <w:szCs w:val="28"/>
          <w:lang w:eastAsia="pl-PL"/>
        </w:rPr>
        <w:t>...................</w:t>
      </w:r>
      <w:r w:rsidRPr="00726A41">
        <w:rPr>
          <w:rFonts w:ascii="Bookman Old Style" w:eastAsia="Times New Roman" w:hAnsi="Bookman Old Style" w:cs="Times New Roman"/>
          <w:sz w:val="28"/>
          <w:szCs w:val="28"/>
          <w:lang w:eastAsia="pl-PL"/>
        </w:rPr>
        <w:t>…………………………………………</w:t>
      </w:r>
    </w:p>
    <w:p w14:paraId="69A6247A" w14:textId="77777777" w:rsidR="00BB61A4" w:rsidRDefault="00BB61A4" w:rsidP="00BB61A4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726A41">
        <w:rPr>
          <w:rFonts w:ascii="Bookman Old Style" w:eastAsia="Times New Roman" w:hAnsi="Bookman Old Style" w:cs="Times New Roman"/>
          <w:sz w:val="28"/>
          <w:szCs w:val="28"/>
          <w:lang w:eastAsia="pl-PL"/>
        </w:rPr>
        <w:t>………</w:t>
      </w:r>
      <w:r>
        <w:rPr>
          <w:rFonts w:ascii="Bookman Old Style" w:eastAsia="Times New Roman" w:hAnsi="Bookman Old Style" w:cs="Times New Roman"/>
          <w:sz w:val="28"/>
          <w:szCs w:val="28"/>
          <w:lang w:eastAsia="pl-PL"/>
        </w:rPr>
        <w:t>...........................................................................................</w:t>
      </w:r>
    </w:p>
    <w:p w14:paraId="25D25C00" w14:textId="77777777" w:rsidR="00532DA9" w:rsidRDefault="00BB61A4" w:rsidP="00BB61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ogłoszenie o zapytanie ofertowe , niniejszym oferujemy wykonanie zamówienia zgodnie z warunkami pisemnego ogłoszenia za kwotę </w:t>
      </w:r>
      <w:r w:rsidR="00532DA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2203343" w14:textId="77777777" w:rsidR="00BB61A4" w:rsidRDefault="00BB61A4" w:rsidP="00BB61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zł netto (słownie złotych..................................</w:t>
      </w:r>
      <w:r w:rsidR="00532DA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</w:t>
      </w:r>
      <w:r w:rsidR="00532DA9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785B3AD9" w14:textId="77777777" w:rsidR="00532DA9" w:rsidRPr="00532DA9" w:rsidRDefault="00532DA9" w:rsidP="00BB61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EED88CC" w14:textId="77777777" w:rsidR="00BB61A4" w:rsidRPr="00726A41" w:rsidRDefault="00BB61A4" w:rsidP="00BB61A4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zł brutto (słownie złotych .............................................................................</w:t>
      </w:r>
    </w:p>
    <w:p w14:paraId="59A5DE96" w14:textId="77777777" w:rsidR="00BB61A4" w:rsidRPr="00726A41" w:rsidRDefault="00BB61A4" w:rsidP="00BB61A4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), </w:t>
      </w:r>
    </w:p>
    <w:p w14:paraId="5EF0E585" w14:textId="77777777" w:rsidR="002677EA" w:rsidRDefault="00532DA9" w:rsidP="002677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odatek VAT według obowiązującej stawki </w:t>
      </w:r>
      <w:r w:rsidR="00EB04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32D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wotę: .....</w:t>
      </w:r>
      <w:r w:rsidR="00EB04EA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 zł..</w:t>
      </w:r>
    </w:p>
    <w:p w14:paraId="154A4967" w14:textId="77777777" w:rsidR="002677EA" w:rsidRDefault="002677EA" w:rsidP="002677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A874E9" w14:textId="5AA20944" w:rsidR="00BB61A4" w:rsidRPr="002677EA" w:rsidRDefault="00BB61A4" w:rsidP="002677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1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udzielonej bezpłatnej gwarancji :</w:t>
      </w:r>
      <w:r w:rsidR="002D64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………….…… miesięc</w:t>
      </w:r>
      <w:r w:rsidR="00267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</w:p>
    <w:p w14:paraId="0499E2CB" w14:textId="10B7CA27" w:rsidR="00C56285" w:rsidRPr="00EB04EA" w:rsidRDefault="00BB61A4" w:rsidP="00C56285">
      <w:pPr>
        <w:spacing w:after="0" w:line="240" w:lineRule="auto"/>
        <w:ind w:left="-284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pl-PL"/>
        </w:rPr>
      </w:pP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świadczamy, że przedmiot zamówienia zrealizuję w terminie </w:t>
      </w:r>
      <w:r w:rsidR="000D6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2B4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="00426D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2B4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0D63BE" w:rsidRPr="00EB04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6D4E83" w:rsidRPr="00EB04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7B5901" w:rsidRPr="00EB04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14:paraId="1E9E388D" w14:textId="610EC4F5" w:rsidR="00BB61A4" w:rsidRPr="00726A41" w:rsidRDefault="00BB61A4" w:rsidP="00C56285">
      <w:pPr>
        <w:spacing w:after="0" w:line="240" w:lineRule="auto"/>
        <w:ind w:left="-284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>3. W imieniu reprezentowanej przeze mnie firmy oświadczam, że zapoznałem się z warunkami postępowania i przyjmuję je bez zastrzeżeń oraz oświadczam, że posiadamy konieczne informacje potrzebne do prawidłowego wykonania przedmiotu zamówienia.</w:t>
      </w:r>
    </w:p>
    <w:p w14:paraId="36EC328B" w14:textId="77777777" w:rsidR="00BB61A4" w:rsidRPr="00726A41" w:rsidRDefault="00BB61A4" w:rsidP="00C56285">
      <w:pPr>
        <w:spacing w:after="0" w:line="240" w:lineRule="auto"/>
        <w:ind w:left="28" w:hanging="363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. Oświadczamy, że uważamy się za związanych niniejszą ofertą </w:t>
      </w:r>
      <w:r w:rsidR="007B590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okres 30 dni od dnia otwarcia ofert.</w:t>
      </w:r>
    </w:p>
    <w:p w14:paraId="1E5BD69D" w14:textId="77777777" w:rsidR="00BB61A4" w:rsidRPr="00726A41" w:rsidRDefault="00BB61A4" w:rsidP="00C56285">
      <w:pPr>
        <w:spacing w:after="0" w:line="240" w:lineRule="auto"/>
        <w:ind w:left="28" w:hanging="363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>5. Oświadczamy, że zapoznaliśmy się z się z projektem umowy i nie wnosimy do niego żadnych zastrzeżeń.</w:t>
      </w:r>
    </w:p>
    <w:p w14:paraId="44450FE3" w14:textId="77777777" w:rsidR="00BB61A4" w:rsidRPr="00726A41" w:rsidRDefault="007B5901" w:rsidP="00C56285">
      <w:pPr>
        <w:spacing w:after="0" w:line="240" w:lineRule="auto"/>
        <w:ind w:left="28" w:hanging="363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Akceptujemy 6</w:t>
      </w:r>
      <w:r w:rsidR="00BB61A4"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>0 dniowy termin płatności.</w:t>
      </w:r>
    </w:p>
    <w:p w14:paraId="287F62EA" w14:textId="77777777" w:rsidR="00BB61A4" w:rsidRPr="00726A41" w:rsidRDefault="00BB61A4" w:rsidP="00C56285">
      <w:pPr>
        <w:spacing w:after="0" w:line="240" w:lineRule="auto"/>
        <w:ind w:left="28" w:hanging="363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>7. Oświadczamy, że wszystkie strony (tj. pierwsza strona każdej kart) naszej oferty wraz z</w:t>
      </w:r>
    </w:p>
    <w:p w14:paraId="3A02709E" w14:textId="77777777" w:rsidR="00BB61A4" w:rsidRPr="00726A41" w:rsidRDefault="00BB61A4" w:rsidP="00C56285">
      <w:pPr>
        <w:spacing w:after="0" w:line="240" w:lineRule="auto"/>
        <w:ind w:left="28" w:hanging="363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są ponumerowane, a cała oferta składa się z .................... stron.</w:t>
      </w:r>
    </w:p>
    <w:p w14:paraId="2061C518" w14:textId="77777777" w:rsidR="00C56285" w:rsidRDefault="00C56285" w:rsidP="00C5628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</w:p>
    <w:p w14:paraId="61D2ED3A" w14:textId="77777777" w:rsidR="00C56285" w:rsidRPr="00726A41" w:rsidRDefault="00C56285" w:rsidP="00C5628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</w:p>
    <w:p w14:paraId="73E3BD28" w14:textId="77777777" w:rsidR="00687B6D" w:rsidRDefault="00BB61A4" w:rsidP="00BB61A4"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 </w:t>
      </w:r>
      <w:r w:rsidR="007B5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ejscowość, da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 w:rsidR="00C56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56285">
        <w:rPr>
          <w:rFonts w:ascii="Times New Roman" w:eastAsia="Times New Roman" w:hAnsi="Times New Roman" w:cs="Times New Roman"/>
          <w:sz w:val="24"/>
          <w:szCs w:val="24"/>
          <w:lang w:eastAsia="pl-PL"/>
        </w:rPr>
        <w:t>Pieczęć i podpis osó</w:t>
      </w:r>
      <w:r w:rsidRPr="00726A4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56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ych</w:t>
      </w:r>
    </w:p>
    <w:sectPr w:rsidR="00687B6D" w:rsidSect="005B6AD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6D8C" w14:textId="77777777" w:rsidR="00F77E05" w:rsidRDefault="00F77E05" w:rsidP="00BB61A4">
      <w:pPr>
        <w:spacing w:after="0" w:line="240" w:lineRule="auto"/>
      </w:pPr>
      <w:r>
        <w:separator/>
      </w:r>
    </w:p>
  </w:endnote>
  <w:endnote w:type="continuationSeparator" w:id="0">
    <w:p w14:paraId="583141D6" w14:textId="77777777" w:rsidR="00F77E05" w:rsidRDefault="00F77E05" w:rsidP="00BB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0E4B" w14:textId="77777777" w:rsidR="00F77E05" w:rsidRDefault="00F77E05" w:rsidP="00BB61A4">
      <w:pPr>
        <w:spacing w:after="0" w:line="240" w:lineRule="auto"/>
      </w:pPr>
      <w:r>
        <w:separator/>
      </w:r>
    </w:p>
  </w:footnote>
  <w:footnote w:type="continuationSeparator" w:id="0">
    <w:p w14:paraId="64EDB91A" w14:textId="77777777" w:rsidR="00F77E05" w:rsidRDefault="00F77E05" w:rsidP="00BB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6932" w14:textId="5E3C8F4F" w:rsidR="006D4E83" w:rsidRDefault="006D4E83">
    <w:pPr>
      <w:pStyle w:val="Nagwek"/>
    </w:pPr>
    <w:r w:rsidRPr="008615BE">
      <w:rPr>
        <w:noProof/>
        <w:lang w:eastAsia="pl-PL"/>
      </w:rPr>
      <w:drawing>
        <wp:inline distT="0" distB="0" distL="0" distR="0" wp14:anchorId="61EBB859" wp14:editId="2B0C1DC1">
          <wp:extent cx="5760085" cy="542925"/>
          <wp:effectExtent l="0" t="0" r="0" b="9525"/>
          <wp:docPr id="4" name="Obraz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Obraz 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730B1" w14:textId="77777777" w:rsidR="00BB61A4" w:rsidRDefault="00BB61A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A4"/>
    <w:rsid w:val="000015E3"/>
    <w:rsid w:val="000100C0"/>
    <w:rsid w:val="000A4202"/>
    <w:rsid w:val="000D63BE"/>
    <w:rsid w:val="00112390"/>
    <w:rsid w:val="00130329"/>
    <w:rsid w:val="00142C4E"/>
    <w:rsid w:val="00143114"/>
    <w:rsid w:val="001C2F96"/>
    <w:rsid w:val="00241C42"/>
    <w:rsid w:val="002677EA"/>
    <w:rsid w:val="002B46FF"/>
    <w:rsid w:val="002D1E16"/>
    <w:rsid w:val="002D641A"/>
    <w:rsid w:val="002F6AC6"/>
    <w:rsid w:val="003C4831"/>
    <w:rsid w:val="00426DBE"/>
    <w:rsid w:val="0047093A"/>
    <w:rsid w:val="004E1643"/>
    <w:rsid w:val="004E1AC8"/>
    <w:rsid w:val="00532DA9"/>
    <w:rsid w:val="00585BB5"/>
    <w:rsid w:val="00592BBC"/>
    <w:rsid w:val="005B6AD9"/>
    <w:rsid w:val="005D1A66"/>
    <w:rsid w:val="005F36F8"/>
    <w:rsid w:val="006D4E83"/>
    <w:rsid w:val="006F22D3"/>
    <w:rsid w:val="007B5901"/>
    <w:rsid w:val="007F0A09"/>
    <w:rsid w:val="00814719"/>
    <w:rsid w:val="008D123A"/>
    <w:rsid w:val="008E1520"/>
    <w:rsid w:val="00936DC7"/>
    <w:rsid w:val="009D2D39"/>
    <w:rsid w:val="00A319C7"/>
    <w:rsid w:val="00A45F96"/>
    <w:rsid w:val="00A50AAA"/>
    <w:rsid w:val="00AA6691"/>
    <w:rsid w:val="00B42358"/>
    <w:rsid w:val="00B64DED"/>
    <w:rsid w:val="00BB61A4"/>
    <w:rsid w:val="00BF0593"/>
    <w:rsid w:val="00C56285"/>
    <w:rsid w:val="00C93352"/>
    <w:rsid w:val="00DC30A6"/>
    <w:rsid w:val="00DC38E2"/>
    <w:rsid w:val="00DC547C"/>
    <w:rsid w:val="00DF2DE7"/>
    <w:rsid w:val="00E62C02"/>
    <w:rsid w:val="00EB04EA"/>
    <w:rsid w:val="00F026A7"/>
    <w:rsid w:val="00F77E05"/>
    <w:rsid w:val="00FB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1BFF4"/>
  <w15:docId w15:val="{83EA9C27-8B85-402A-A10C-6EF78ADE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1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6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BB61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6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1A4"/>
  </w:style>
  <w:style w:type="paragraph" w:styleId="Stopka">
    <w:name w:val="footer"/>
    <w:basedOn w:val="Normalny"/>
    <w:link w:val="StopkaZnak"/>
    <w:uiPriority w:val="99"/>
    <w:unhideWhenUsed/>
    <w:rsid w:val="00BB6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1A4"/>
  </w:style>
  <w:style w:type="paragraph" w:styleId="Tekstdymka">
    <w:name w:val="Balloon Text"/>
    <w:basedOn w:val="Normalny"/>
    <w:link w:val="TekstdymkaZnak"/>
    <w:uiPriority w:val="99"/>
    <w:semiHidden/>
    <w:unhideWhenUsed/>
    <w:rsid w:val="00BB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242F3-0D9E-436F-B554-4649196B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ering</dc:creator>
  <cp:lastModifiedBy>Dzial Zamowien</cp:lastModifiedBy>
  <cp:revision>4</cp:revision>
  <cp:lastPrinted>2020-07-13T15:01:00Z</cp:lastPrinted>
  <dcterms:created xsi:type="dcterms:W3CDTF">2021-07-26T11:57:00Z</dcterms:created>
  <dcterms:modified xsi:type="dcterms:W3CDTF">2021-09-08T06:47:00Z</dcterms:modified>
</cp:coreProperties>
</file>